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DE" w:rsidRPr="00E24637" w:rsidRDefault="00F02FDE" w:rsidP="00F02FDE">
      <w:pPr>
        <w:jc w:val="center"/>
        <w:rPr>
          <w:sz w:val="26"/>
          <w:szCs w:val="26"/>
        </w:rPr>
      </w:pPr>
      <w:r w:rsidRPr="00E24637">
        <w:rPr>
          <w:sz w:val="26"/>
          <w:szCs w:val="26"/>
        </w:rPr>
        <w:t>Заключение</w:t>
      </w:r>
    </w:p>
    <w:p w:rsidR="00881A94" w:rsidRDefault="00F02FDE" w:rsidP="00F02FDE">
      <w:pPr>
        <w:jc w:val="both"/>
        <w:rPr>
          <w:sz w:val="26"/>
          <w:szCs w:val="26"/>
        </w:rPr>
      </w:pPr>
      <w:r w:rsidRPr="00E24637">
        <w:rPr>
          <w:sz w:val="26"/>
          <w:szCs w:val="26"/>
        </w:rPr>
        <w:t xml:space="preserve">о результатах публичных слушаний по </w:t>
      </w:r>
      <w:r w:rsidR="00E24637" w:rsidRPr="00E24637">
        <w:rPr>
          <w:sz w:val="26"/>
          <w:szCs w:val="26"/>
        </w:rPr>
        <w:t>проекту постановления о предоставлении разрешения на условно разрешенный вид использования  земельных участков</w:t>
      </w:r>
    </w:p>
    <w:p w:rsidR="00E24637" w:rsidRPr="00E24637" w:rsidRDefault="00E24637" w:rsidP="00F02FDE">
      <w:pPr>
        <w:jc w:val="both"/>
        <w:rPr>
          <w:sz w:val="26"/>
          <w:szCs w:val="26"/>
          <w:shd w:val="clear" w:color="auto" w:fill="FFFFFF"/>
        </w:rPr>
      </w:pPr>
    </w:p>
    <w:p w:rsidR="00F02FDE" w:rsidRPr="00E24637" w:rsidRDefault="00F02FDE" w:rsidP="00F02FDE">
      <w:pPr>
        <w:tabs>
          <w:tab w:val="left" w:pos="8580"/>
        </w:tabs>
        <w:jc w:val="both"/>
        <w:rPr>
          <w:sz w:val="26"/>
          <w:szCs w:val="26"/>
        </w:rPr>
      </w:pPr>
      <w:proofErr w:type="spellStart"/>
      <w:r w:rsidRPr="00E24637">
        <w:rPr>
          <w:sz w:val="26"/>
          <w:szCs w:val="26"/>
        </w:rPr>
        <w:t>с.Санниково</w:t>
      </w:r>
      <w:proofErr w:type="spellEnd"/>
      <w:r w:rsidRPr="00E24637">
        <w:rPr>
          <w:sz w:val="26"/>
          <w:szCs w:val="26"/>
        </w:rPr>
        <w:t xml:space="preserve">                                                                         </w:t>
      </w:r>
      <w:r w:rsidR="00E24637" w:rsidRPr="00E24637">
        <w:rPr>
          <w:sz w:val="26"/>
          <w:szCs w:val="26"/>
        </w:rPr>
        <w:t xml:space="preserve">                               10.02</w:t>
      </w:r>
      <w:r w:rsidRPr="00E24637">
        <w:rPr>
          <w:sz w:val="26"/>
          <w:szCs w:val="26"/>
        </w:rPr>
        <w:t>.202</w:t>
      </w:r>
      <w:r w:rsidR="00E24637" w:rsidRPr="00E24637">
        <w:rPr>
          <w:sz w:val="26"/>
          <w:szCs w:val="26"/>
        </w:rPr>
        <w:t>2</w:t>
      </w:r>
    </w:p>
    <w:p w:rsidR="00F02FDE" w:rsidRPr="00E24637" w:rsidRDefault="00F02FDE" w:rsidP="00F02FDE">
      <w:pPr>
        <w:jc w:val="both"/>
        <w:rPr>
          <w:sz w:val="26"/>
          <w:szCs w:val="26"/>
        </w:rPr>
      </w:pPr>
    </w:p>
    <w:p w:rsidR="00F02FDE" w:rsidRPr="00E24637" w:rsidRDefault="00F02FDE" w:rsidP="00F02FDE">
      <w:pPr>
        <w:jc w:val="both"/>
        <w:rPr>
          <w:bCs/>
          <w:color w:val="000000"/>
          <w:spacing w:val="-4"/>
          <w:sz w:val="26"/>
          <w:szCs w:val="26"/>
        </w:rPr>
      </w:pPr>
    </w:p>
    <w:p w:rsidR="00E24637" w:rsidRPr="00E24637" w:rsidRDefault="00F02FDE" w:rsidP="00E24637">
      <w:pPr>
        <w:jc w:val="both"/>
        <w:rPr>
          <w:sz w:val="26"/>
          <w:szCs w:val="26"/>
        </w:rPr>
      </w:pPr>
      <w:r w:rsidRPr="00E24637">
        <w:rPr>
          <w:bCs/>
          <w:color w:val="000000"/>
          <w:spacing w:val="-4"/>
          <w:sz w:val="26"/>
          <w:szCs w:val="26"/>
        </w:rPr>
        <w:t xml:space="preserve">          В соответствии с Правилами </w:t>
      </w:r>
      <w:r w:rsidRPr="00E24637">
        <w:rPr>
          <w:sz w:val="26"/>
          <w:szCs w:val="26"/>
        </w:rPr>
        <w:t>землепользования и застройки Санниковского сельсовета, утвержденными решением Совета депутат</w:t>
      </w:r>
      <w:r w:rsidR="00055EAA" w:rsidRPr="00E24637">
        <w:rPr>
          <w:sz w:val="26"/>
          <w:szCs w:val="26"/>
        </w:rPr>
        <w:t>ов Санниковского сельсовета от 27</w:t>
      </w:r>
      <w:r w:rsidRPr="00E24637">
        <w:rPr>
          <w:sz w:val="26"/>
          <w:szCs w:val="26"/>
        </w:rPr>
        <w:t>.0</w:t>
      </w:r>
      <w:r w:rsidR="00055EAA" w:rsidRPr="00E24637">
        <w:rPr>
          <w:sz w:val="26"/>
          <w:szCs w:val="26"/>
        </w:rPr>
        <w:t>8.2020</w:t>
      </w:r>
      <w:r w:rsidRPr="00E24637">
        <w:rPr>
          <w:sz w:val="26"/>
          <w:szCs w:val="26"/>
        </w:rPr>
        <w:t xml:space="preserve"> №</w:t>
      </w:r>
      <w:r w:rsidRPr="00E24637">
        <w:rPr>
          <w:bCs/>
          <w:color w:val="000000"/>
          <w:spacing w:val="-4"/>
          <w:sz w:val="26"/>
          <w:szCs w:val="26"/>
        </w:rPr>
        <w:t xml:space="preserve"> 1</w:t>
      </w:r>
      <w:r w:rsidR="00055EAA" w:rsidRPr="00E24637">
        <w:rPr>
          <w:bCs/>
          <w:color w:val="000000"/>
          <w:spacing w:val="-4"/>
          <w:sz w:val="26"/>
          <w:szCs w:val="26"/>
        </w:rPr>
        <w:t>8</w:t>
      </w:r>
      <w:r w:rsidRPr="00E24637">
        <w:rPr>
          <w:bCs/>
          <w:color w:val="000000"/>
          <w:spacing w:val="-4"/>
          <w:sz w:val="26"/>
          <w:szCs w:val="26"/>
        </w:rPr>
        <w:t xml:space="preserve">, </w:t>
      </w:r>
      <w:r w:rsidRPr="00E24637">
        <w:rPr>
          <w:sz w:val="26"/>
          <w:szCs w:val="26"/>
        </w:rPr>
        <w:t>постановлением администрац</w:t>
      </w:r>
      <w:r w:rsidR="00055EAA" w:rsidRPr="00E24637">
        <w:rPr>
          <w:sz w:val="26"/>
          <w:szCs w:val="26"/>
        </w:rPr>
        <w:t xml:space="preserve">ии Санниковского сельсовета от </w:t>
      </w:r>
      <w:r w:rsidR="00E24637" w:rsidRPr="00E24637">
        <w:rPr>
          <w:sz w:val="26"/>
          <w:szCs w:val="26"/>
        </w:rPr>
        <w:t>28.01.2022 №21</w:t>
      </w:r>
      <w:r w:rsidRPr="00E24637">
        <w:rPr>
          <w:sz w:val="26"/>
          <w:szCs w:val="26"/>
        </w:rPr>
        <w:t xml:space="preserve"> проведены </w:t>
      </w:r>
      <w:r w:rsidR="00E24637" w:rsidRPr="00E24637">
        <w:rPr>
          <w:sz w:val="26"/>
          <w:szCs w:val="26"/>
        </w:rPr>
        <w:t xml:space="preserve">повторные </w:t>
      </w:r>
      <w:r w:rsidRPr="00E24637">
        <w:rPr>
          <w:sz w:val="26"/>
          <w:szCs w:val="26"/>
        </w:rPr>
        <w:t xml:space="preserve">публичные слушания по </w:t>
      </w:r>
      <w:r w:rsidR="00E24637" w:rsidRPr="00E24637">
        <w:rPr>
          <w:sz w:val="26"/>
          <w:szCs w:val="26"/>
        </w:rPr>
        <w:t>проекту постановления о предоставлении разрешения на условно разрешенный вид использования  земельных участков:</w:t>
      </w:r>
    </w:p>
    <w:p w:rsidR="00E24637" w:rsidRPr="00E24637" w:rsidRDefault="00E24637" w:rsidP="00E24637">
      <w:pPr>
        <w:jc w:val="both"/>
        <w:rPr>
          <w:sz w:val="26"/>
          <w:szCs w:val="26"/>
        </w:rPr>
      </w:pPr>
      <w:r w:rsidRPr="00E24637">
        <w:rPr>
          <w:sz w:val="26"/>
          <w:szCs w:val="26"/>
        </w:rPr>
        <w:t xml:space="preserve">      1) земельный участок с кадастровым номером 22:33:040915:21, площадью 2091 кв.м., расположенного по адресу: с.Фирсово, ул.Центральная, 38-1; </w:t>
      </w:r>
    </w:p>
    <w:p w:rsidR="00E24637" w:rsidRPr="00E24637" w:rsidRDefault="00E24637" w:rsidP="00E24637">
      <w:pPr>
        <w:jc w:val="both"/>
        <w:rPr>
          <w:sz w:val="26"/>
          <w:szCs w:val="26"/>
        </w:rPr>
      </w:pPr>
      <w:r w:rsidRPr="00E24637">
        <w:rPr>
          <w:sz w:val="26"/>
          <w:szCs w:val="26"/>
        </w:rPr>
        <w:t xml:space="preserve">     2) земельный участок с кадастровым номером 22:33:040915:28, площадью  1019 кв.м., расположенного по адресу: с.Фирсово, ул.Центральная, 38-2 «магазины».</w:t>
      </w:r>
    </w:p>
    <w:p w:rsidR="00E24637" w:rsidRPr="00E24637" w:rsidRDefault="00E24637" w:rsidP="00E24637">
      <w:pPr>
        <w:jc w:val="both"/>
        <w:rPr>
          <w:sz w:val="26"/>
          <w:szCs w:val="26"/>
        </w:rPr>
      </w:pPr>
    </w:p>
    <w:p w:rsidR="00F02FDE" w:rsidRPr="00E24637" w:rsidRDefault="00F02FDE" w:rsidP="00F02FDE">
      <w:pPr>
        <w:jc w:val="both"/>
        <w:rPr>
          <w:sz w:val="26"/>
          <w:szCs w:val="26"/>
        </w:rPr>
      </w:pPr>
      <w:r w:rsidRPr="00E24637">
        <w:rPr>
          <w:b/>
          <w:sz w:val="26"/>
          <w:szCs w:val="26"/>
        </w:rPr>
        <w:t>Дата и время</w:t>
      </w:r>
      <w:r w:rsidRPr="00E24637">
        <w:rPr>
          <w:sz w:val="26"/>
          <w:szCs w:val="26"/>
        </w:rPr>
        <w:t xml:space="preserve"> </w:t>
      </w:r>
      <w:r w:rsidRPr="00E24637">
        <w:rPr>
          <w:b/>
          <w:sz w:val="26"/>
          <w:szCs w:val="26"/>
        </w:rPr>
        <w:t>проведения публичных слушаний</w:t>
      </w:r>
      <w:r w:rsidR="00E24637" w:rsidRPr="00E24637">
        <w:rPr>
          <w:sz w:val="26"/>
          <w:szCs w:val="26"/>
        </w:rPr>
        <w:t>: 08.02.2022</w:t>
      </w:r>
      <w:r w:rsidRPr="00E24637">
        <w:rPr>
          <w:sz w:val="26"/>
          <w:szCs w:val="26"/>
        </w:rPr>
        <w:t xml:space="preserve"> г. в 1</w:t>
      </w:r>
      <w:r w:rsidR="00E24637" w:rsidRPr="00E24637">
        <w:rPr>
          <w:sz w:val="26"/>
          <w:szCs w:val="26"/>
        </w:rPr>
        <w:t>0.3</w:t>
      </w:r>
      <w:r w:rsidRPr="00E24637">
        <w:rPr>
          <w:sz w:val="26"/>
          <w:szCs w:val="26"/>
        </w:rPr>
        <w:t>0 часов.</w:t>
      </w:r>
    </w:p>
    <w:p w:rsidR="00F02FDE" w:rsidRPr="00E24637" w:rsidRDefault="00F02FDE" w:rsidP="00F02FDE">
      <w:pPr>
        <w:jc w:val="both"/>
        <w:rPr>
          <w:sz w:val="26"/>
          <w:szCs w:val="26"/>
        </w:rPr>
      </w:pPr>
      <w:r w:rsidRPr="00E24637">
        <w:rPr>
          <w:b/>
          <w:sz w:val="26"/>
          <w:szCs w:val="26"/>
        </w:rPr>
        <w:t>Количество участников:</w:t>
      </w:r>
      <w:r w:rsidR="00725C08" w:rsidRPr="00E24637">
        <w:rPr>
          <w:sz w:val="26"/>
          <w:szCs w:val="26"/>
        </w:rPr>
        <w:t xml:space="preserve"> </w:t>
      </w:r>
      <w:r w:rsidR="00E24637" w:rsidRPr="00E24637">
        <w:rPr>
          <w:sz w:val="26"/>
          <w:szCs w:val="26"/>
        </w:rPr>
        <w:t>7</w:t>
      </w:r>
      <w:r w:rsidRPr="00E24637">
        <w:rPr>
          <w:sz w:val="26"/>
          <w:szCs w:val="26"/>
        </w:rPr>
        <w:t xml:space="preserve"> человек.</w:t>
      </w:r>
    </w:p>
    <w:p w:rsidR="00F02FDE" w:rsidRPr="00E24637" w:rsidRDefault="00F02FDE" w:rsidP="00F02FDE">
      <w:pPr>
        <w:jc w:val="both"/>
        <w:rPr>
          <w:sz w:val="26"/>
          <w:szCs w:val="26"/>
        </w:rPr>
      </w:pPr>
      <w:r w:rsidRPr="00E24637">
        <w:rPr>
          <w:b/>
          <w:sz w:val="26"/>
          <w:szCs w:val="26"/>
        </w:rPr>
        <w:t>Замечаний и возражений:</w:t>
      </w:r>
      <w:r w:rsidRPr="00E24637">
        <w:rPr>
          <w:sz w:val="26"/>
          <w:szCs w:val="26"/>
        </w:rPr>
        <w:t xml:space="preserve"> нет.</w:t>
      </w:r>
    </w:p>
    <w:p w:rsidR="00F02FDE" w:rsidRPr="00E24637" w:rsidRDefault="00F02FDE" w:rsidP="00F02FDE">
      <w:pPr>
        <w:jc w:val="both"/>
        <w:rPr>
          <w:spacing w:val="-1"/>
          <w:sz w:val="26"/>
          <w:szCs w:val="26"/>
        </w:rPr>
      </w:pPr>
      <w:r w:rsidRPr="00E24637">
        <w:rPr>
          <w:sz w:val="26"/>
          <w:szCs w:val="26"/>
        </w:rPr>
        <w:t xml:space="preserve">          </w:t>
      </w:r>
      <w:r w:rsidR="00E24637" w:rsidRPr="00E24637">
        <w:rPr>
          <w:sz w:val="26"/>
          <w:szCs w:val="26"/>
        </w:rPr>
        <w:t xml:space="preserve">   На основании протокола 08</w:t>
      </w:r>
      <w:r w:rsidRPr="00E24637">
        <w:rPr>
          <w:sz w:val="26"/>
          <w:szCs w:val="26"/>
        </w:rPr>
        <w:t>.0</w:t>
      </w:r>
      <w:r w:rsidR="00E24637" w:rsidRPr="00E24637">
        <w:rPr>
          <w:sz w:val="26"/>
          <w:szCs w:val="26"/>
        </w:rPr>
        <w:t>2</w:t>
      </w:r>
      <w:r w:rsidRPr="00E24637">
        <w:rPr>
          <w:sz w:val="26"/>
          <w:szCs w:val="26"/>
        </w:rPr>
        <w:t>.202</w:t>
      </w:r>
      <w:r w:rsidR="00E24637" w:rsidRPr="00E24637">
        <w:rPr>
          <w:sz w:val="26"/>
          <w:szCs w:val="26"/>
        </w:rPr>
        <w:t>2</w:t>
      </w:r>
      <w:r w:rsidRPr="00E24637">
        <w:rPr>
          <w:sz w:val="26"/>
          <w:szCs w:val="26"/>
        </w:rPr>
        <w:t xml:space="preserve"> года к</w:t>
      </w:r>
      <w:r w:rsidRPr="00E24637">
        <w:rPr>
          <w:bCs/>
          <w:color w:val="000000"/>
          <w:spacing w:val="-1"/>
          <w:sz w:val="26"/>
          <w:szCs w:val="26"/>
        </w:rPr>
        <w:t>омиссия по землепользованию и застройке</w:t>
      </w:r>
      <w:r w:rsidRPr="00E24637">
        <w:rPr>
          <w:spacing w:val="-1"/>
          <w:sz w:val="26"/>
          <w:szCs w:val="26"/>
        </w:rPr>
        <w:t xml:space="preserve"> Санниковского сельсовета Первомайского района Алтайского края решила:</w:t>
      </w:r>
    </w:p>
    <w:p w:rsidR="00F02FDE" w:rsidRPr="00E24637" w:rsidRDefault="00F02FDE" w:rsidP="00F02FDE">
      <w:pPr>
        <w:jc w:val="both"/>
        <w:rPr>
          <w:spacing w:val="-1"/>
          <w:sz w:val="26"/>
          <w:szCs w:val="26"/>
        </w:rPr>
      </w:pPr>
      <w:r w:rsidRPr="00E24637">
        <w:rPr>
          <w:spacing w:val="-1"/>
          <w:sz w:val="26"/>
          <w:szCs w:val="26"/>
        </w:rPr>
        <w:t xml:space="preserve">           1. Процедура проведения публичных слушаний соблюдена и соответствует требованиям действующего законодательства Российской Федерации и нормативным актам МО Санниковский сельсовет, в связи с чем публичные слушания считать состоявшимися.</w:t>
      </w:r>
    </w:p>
    <w:p w:rsidR="00C7738D" w:rsidRPr="00E24637" w:rsidRDefault="00F02FDE" w:rsidP="00C7738D">
      <w:pPr>
        <w:jc w:val="both"/>
        <w:rPr>
          <w:sz w:val="26"/>
          <w:szCs w:val="26"/>
        </w:rPr>
      </w:pPr>
      <w:r w:rsidRPr="00E24637">
        <w:rPr>
          <w:spacing w:val="-1"/>
          <w:sz w:val="26"/>
          <w:szCs w:val="26"/>
        </w:rPr>
        <w:t xml:space="preserve">           2. Рекомендовать главе администрации Санниковского сельсовета </w:t>
      </w:r>
      <w:r w:rsidR="00C7738D">
        <w:rPr>
          <w:spacing w:val="-1"/>
          <w:sz w:val="26"/>
          <w:szCs w:val="26"/>
        </w:rPr>
        <w:t xml:space="preserve">принять </w:t>
      </w:r>
      <w:r w:rsidR="00C7738D">
        <w:rPr>
          <w:sz w:val="26"/>
          <w:szCs w:val="26"/>
        </w:rPr>
        <w:t>проект</w:t>
      </w:r>
      <w:r w:rsidR="00C7738D" w:rsidRPr="00E24637">
        <w:rPr>
          <w:sz w:val="26"/>
          <w:szCs w:val="26"/>
        </w:rPr>
        <w:t xml:space="preserve"> постановления о предоставлении разрешения на условно разрешенный вид использования  земельных участков:</w:t>
      </w:r>
    </w:p>
    <w:p w:rsidR="00E24637" w:rsidRPr="00E24637" w:rsidRDefault="00E24637" w:rsidP="00E24637">
      <w:pPr>
        <w:jc w:val="both"/>
        <w:rPr>
          <w:sz w:val="26"/>
          <w:szCs w:val="26"/>
        </w:rPr>
      </w:pPr>
      <w:r w:rsidRPr="00E24637">
        <w:rPr>
          <w:sz w:val="26"/>
          <w:szCs w:val="26"/>
        </w:rPr>
        <w:t xml:space="preserve">      1) земельный участок с кадастровым номером 22:33:040915:21, площадью 2091 кв.м., расположенного по адресу: с.Фирсово, ул.Центральная, 38-1; </w:t>
      </w:r>
    </w:p>
    <w:p w:rsidR="00E24637" w:rsidRPr="00E24637" w:rsidRDefault="00E24637" w:rsidP="00E24637">
      <w:pPr>
        <w:jc w:val="both"/>
        <w:rPr>
          <w:sz w:val="26"/>
          <w:szCs w:val="26"/>
        </w:rPr>
      </w:pPr>
      <w:r w:rsidRPr="00E24637">
        <w:rPr>
          <w:sz w:val="26"/>
          <w:szCs w:val="26"/>
        </w:rPr>
        <w:t xml:space="preserve">     2) земельный участок с кадастровым номером 22:33:040915:28, площадью  1019 кв.м., расположенного по адресу: с.Фирсово, ул.Центральная, 38-2 «магазины».</w:t>
      </w:r>
    </w:p>
    <w:p w:rsidR="00C7738D" w:rsidRDefault="00F02FDE" w:rsidP="00F02FDE">
      <w:pPr>
        <w:jc w:val="both"/>
        <w:rPr>
          <w:sz w:val="26"/>
          <w:szCs w:val="26"/>
        </w:rPr>
      </w:pPr>
      <w:r w:rsidRPr="00E24637">
        <w:rPr>
          <w:sz w:val="26"/>
          <w:szCs w:val="26"/>
        </w:rPr>
        <w:t xml:space="preserve">      3.</w:t>
      </w:r>
      <w:r w:rsidR="00C7738D">
        <w:rPr>
          <w:sz w:val="26"/>
          <w:szCs w:val="26"/>
        </w:rPr>
        <w:t xml:space="preserve"> Направить</w:t>
      </w:r>
      <w:r w:rsidRPr="00E24637">
        <w:rPr>
          <w:sz w:val="26"/>
          <w:szCs w:val="26"/>
        </w:rPr>
        <w:t xml:space="preserve"> материалы по публичным слушаниям главе администрации Санниковского сельсовета для принятия решения </w:t>
      </w:r>
      <w:r w:rsidR="00C7738D">
        <w:rPr>
          <w:sz w:val="26"/>
          <w:szCs w:val="26"/>
        </w:rPr>
        <w:t>по проекту</w:t>
      </w:r>
      <w:r w:rsidR="00C7738D" w:rsidRPr="00E24637">
        <w:rPr>
          <w:sz w:val="26"/>
          <w:szCs w:val="26"/>
        </w:rPr>
        <w:t xml:space="preserve"> постановления о предоставлении разрешения на условно разрешенный вид использования  земельных участков</w:t>
      </w:r>
      <w:r w:rsidR="00C7738D">
        <w:rPr>
          <w:sz w:val="26"/>
          <w:szCs w:val="26"/>
        </w:rPr>
        <w:t>.</w:t>
      </w:r>
    </w:p>
    <w:p w:rsidR="00F02FDE" w:rsidRPr="00E24637" w:rsidRDefault="00F02FDE" w:rsidP="00F02FDE">
      <w:pPr>
        <w:jc w:val="both"/>
        <w:rPr>
          <w:sz w:val="26"/>
          <w:szCs w:val="26"/>
        </w:rPr>
      </w:pPr>
      <w:r w:rsidRPr="00E24637">
        <w:rPr>
          <w:sz w:val="26"/>
          <w:szCs w:val="26"/>
        </w:rPr>
        <w:t xml:space="preserve">      4.Обнародовать настоящее заключение в установленном порядке.</w:t>
      </w:r>
    </w:p>
    <w:p w:rsidR="00F02FDE" w:rsidRPr="00E24637" w:rsidRDefault="00F02FDE" w:rsidP="00F02FDE">
      <w:pPr>
        <w:rPr>
          <w:sz w:val="26"/>
          <w:szCs w:val="26"/>
        </w:rPr>
      </w:pPr>
    </w:p>
    <w:p w:rsidR="00E24637" w:rsidRPr="00E24637" w:rsidRDefault="00E24637" w:rsidP="00F02FDE">
      <w:pPr>
        <w:rPr>
          <w:sz w:val="26"/>
          <w:szCs w:val="26"/>
        </w:rPr>
      </w:pPr>
    </w:p>
    <w:p w:rsidR="00F02FDE" w:rsidRPr="00E24637" w:rsidRDefault="00F02FDE" w:rsidP="00F02FDE">
      <w:pPr>
        <w:rPr>
          <w:sz w:val="26"/>
          <w:szCs w:val="26"/>
        </w:rPr>
      </w:pPr>
    </w:p>
    <w:p w:rsidR="00801814" w:rsidRPr="00E24637" w:rsidRDefault="00055EAA" w:rsidP="00F02FDE">
      <w:pPr>
        <w:tabs>
          <w:tab w:val="left" w:pos="1005"/>
        </w:tabs>
        <w:rPr>
          <w:sz w:val="26"/>
          <w:szCs w:val="26"/>
        </w:rPr>
      </w:pPr>
      <w:r w:rsidRPr="00E24637">
        <w:rPr>
          <w:sz w:val="26"/>
          <w:szCs w:val="26"/>
        </w:rPr>
        <w:t>П</w:t>
      </w:r>
      <w:r w:rsidR="00F02FDE" w:rsidRPr="00E24637">
        <w:rPr>
          <w:sz w:val="26"/>
          <w:szCs w:val="26"/>
        </w:rPr>
        <w:t>редседател</w:t>
      </w:r>
      <w:r w:rsidRPr="00E24637">
        <w:rPr>
          <w:sz w:val="26"/>
          <w:szCs w:val="26"/>
        </w:rPr>
        <w:t>ь</w:t>
      </w:r>
      <w:r w:rsidR="00F02FDE" w:rsidRPr="00E24637">
        <w:rPr>
          <w:sz w:val="26"/>
          <w:szCs w:val="26"/>
        </w:rPr>
        <w:t xml:space="preserve"> комиссии                                                  </w:t>
      </w:r>
      <w:r w:rsidRPr="00E24637">
        <w:rPr>
          <w:sz w:val="26"/>
          <w:szCs w:val="26"/>
        </w:rPr>
        <w:t xml:space="preserve">                        </w:t>
      </w:r>
      <w:r w:rsidR="00F02FDE" w:rsidRPr="00E24637">
        <w:rPr>
          <w:sz w:val="26"/>
          <w:szCs w:val="26"/>
        </w:rPr>
        <w:t xml:space="preserve"> Е</w:t>
      </w:r>
      <w:r w:rsidRPr="00E24637">
        <w:rPr>
          <w:sz w:val="26"/>
          <w:szCs w:val="26"/>
        </w:rPr>
        <w:t xml:space="preserve">.Г. </w:t>
      </w:r>
      <w:proofErr w:type="spellStart"/>
      <w:r w:rsidRPr="00E24637">
        <w:rPr>
          <w:sz w:val="26"/>
          <w:szCs w:val="26"/>
        </w:rPr>
        <w:t>Кудашкина</w:t>
      </w:r>
      <w:proofErr w:type="spellEnd"/>
      <w:r w:rsidR="00F02FDE" w:rsidRPr="00E24637">
        <w:rPr>
          <w:sz w:val="26"/>
          <w:szCs w:val="26"/>
        </w:rPr>
        <w:t xml:space="preserve">  </w:t>
      </w:r>
    </w:p>
    <w:sectPr w:rsidR="00801814" w:rsidRPr="00E24637" w:rsidSect="00E6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354"/>
    <w:multiLevelType w:val="hybridMultilevel"/>
    <w:tmpl w:val="46EADE7A"/>
    <w:lvl w:ilvl="0" w:tplc="EBF84F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D611387"/>
    <w:multiLevelType w:val="hybridMultilevel"/>
    <w:tmpl w:val="ADA4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75AED"/>
    <w:multiLevelType w:val="hybridMultilevel"/>
    <w:tmpl w:val="A85C6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B12D6"/>
    <w:rsid w:val="00005135"/>
    <w:rsid w:val="00005172"/>
    <w:rsid w:val="0001159B"/>
    <w:rsid w:val="00033A0C"/>
    <w:rsid w:val="00055EAA"/>
    <w:rsid w:val="00087DA4"/>
    <w:rsid w:val="000B3B0E"/>
    <w:rsid w:val="000D2668"/>
    <w:rsid w:val="000D299B"/>
    <w:rsid w:val="000E20CC"/>
    <w:rsid w:val="00111CC1"/>
    <w:rsid w:val="00120DAC"/>
    <w:rsid w:val="00160C3F"/>
    <w:rsid w:val="00165768"/>
    <w:rsid w:val="001830A9"/>
    <w:rsid w:val="001B4198"/>
    <w:rsid w:val="001C4822"/>
    <w:rsid w:val="002363CE"/>
    <w:rsid w:val="00245BAA"/>
    <w:rsid w:val="00286561"/>
    <w:rsid w:val="002A37DF"/>
    <w:rsid w:val="002C1106"/>
    <w:rsid w:val="002C534C"/>
    <w:rsid w:val="002D5726"/>
    <w:rsid w:val="00303986"/>
    <w:rsid w:val="00305DA8"/>
    <w:rsid w:val="003130B3"/>
    <w:rsid w:val="00331CDE"/>
    <w:rsid w:val="00341A11"/>
    <w:rsid w:val="00346FAD"/>
    <w:rsid w:val="00390F94"/>
    <w:rsid w:val="0039561D"/>
    <w:rsid w:val="003A1085"/>
    <w:rsid w:val="003B7C2B"/>
    <w:rsid w:val="003D2905"/>
    <w:rsid w:val="003E39F9"/>
    <w:rsid w:val="004105DC"/>
    <w:rsid w:val="0048059D"/>
    <w:rsid w:val="004E0726"/>
    <w:rsid w:val="004E2363"/>
    <w:rsid w:val="00510A3E"/>
    <w:rsid w:val="00532E02"/>
    <w:rsid w:val="00550FD0"/>
    <w:rsid w:val="00567A1F"/>
    <w:rsid w:val="005A2819"/>
    <w:rsid w:val="005B5CCA"/>
    <w:rsid w:val="005D2DBF"/>
    <w:rsid w:val="00611F81"/>
    <w:rsid w:val="00633605"/>
    <w:rsid w:val="006640DB"/>
    <w:rsid w:val="00664D4A"/>
    <w:rsid w:val="006909C9"/>
    <w:rsid w:val="006B42A6"/>
    <w:rsid w:val="006E0385"/>
    <w:rsid w:val="00725C08"/>
    <w:rsid w:val="0075038E"/>
    <w:rsid w:val="007560BC"/>
    <w:rsid w:val="007961D5"/>
    <w:rsid w:val="007D3A6F"/>
    <w:rsid w:val="00801814"/>
    <w:rsid w:val="008265C9"/>
    <w:rsid w:val="008348F2"/>
    <w:rsid w:val="00857E96"/>
    <w:rsid w:val="008731F1"/>
    <w:rsid w:val="00881A94"/>
    <w:rsid w:val="008A7446"/>
    <w:rsid w:val="008D68EB"/>
    <w:rsid w:val="00902C57"/>
    <w:rsid w:val="00907CA9"/>
    <w:rsid w:val="00952A10"/>
    <w:rsid w:val="009568C0"/>
    <w:rsid w:val="00964359"/>
    <w:rsid w:val="00973E09"/>
    <w:rsid w:val="009A509D"/>
    <w:rsid w:val="009B2575"/>
    <w:rsid w:val="009B405A"/>
    <w:rsid w:val="00A33018"/>
    <w:rsid w:val="00A81D30"/>
    <w:rsid w:val="00AD3FE6"/>
    <w:rsid w:val="00AE7307"/>
    <w:rsid w:val="00B309C0"/>
    <w:rsid w:val="00B60408"/>
    <w:rsid w:val="00B81928"/>
    <w:rsid w:val="00B9394C"/>
    <w:rsid w:val="00BB2C03"/>
    <w:rsid w:val="00C014A9"/>
    <w:rsid w:val="00C071B0"/>
    <w:rsid w:val="00C16FF3"/>
    <w:rsid w:val="00C31CB7"/>
    <w:rsid w:val="00C32206"/>
    <w:rsid w:val="00C41261"/>
    <w:rsid w:val="00C7738D"/>
    <w:rsid w:val="00CA20FE"/>
    <w:rsid w:val="00CA4D88"/>
    <w:rsid w:val="00D002C0"/>
    <w:rsid w:val="00D10D79"/>
    <w:rsid w:val="00D16F1A"/>
    <w:rsid w:val="00D53FEF"/>
    <w:rsid w:val="00D61382"/>
    <w:rsid w:val="00D8535F"/>
    <w:rsid w:val="00D904A5"/>
    <w:rsid w:val="00DB04EA"/>
    <w:rsid w:val="00DE4AA3"/>
    <w:rsid w:val="00DE6493"/>
    <w:rsid w:val="00DF0E7B"/>
    <w:rsid w:val="00E22AC7"/>
    <w:rsid w:val="00E24637"/>
    <w:rsid w:val="00E62354"/>
    <w:rsid w:val="00E637A3"/>
    <w:rsid w:val="00E67E56"/>
    <w:rsid w:val="00EA5F3B"/>
    <w:rsid w:val="00ED125B"/>
    <w:rsid w:val="00F02FDE"/>
    <w:rsid w:val="00F40DF0"/>
    <w:rsid w:val="00F63710"/>
    <w:rsid w:val="00FB12D6"/>
    <w:rsid w:val="00FD69F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6F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E56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D16F1A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1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F1A"/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unhideWhenUsed/>
    <w:rsid w:val="00D16F1A"/>
    <w:pPr>
      <w:spacing w:before="100" w:beforeAutospacing="1" w:after="100" w:afterAutospacing="1"/>
    </w:pPr>
  </w:style>
  <w:style w:type="character" w:customStyle="1" w:styleId="vtip">
    <w:name w:val="vtip"/>
    <w:basedOn w:val="a0"/>
    <w:rsid w:val="00DF0E7B"/>
  </w:style>
  <w:style w:type="character" w:styleId="a6">
    <w:name w:val="Hyperlink"/>
    <w:basedOn w:val="a0"/>
    <w:uiPriority w:val="99"/>
    <w:semiHidden/>
    <w:unhideWhenUsed/>
    <w:rsid w:val="00DF0E7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904A5"/>
    <w:rPr>
      <w:sz w:val="24"/>
      <w:szCs w:val="24"/>
    </w:rPr>
  </w:style>
  <w:style w:type="paragraph" w:styleId="a7">
    <w:name w:val="List Paragraph"/>
    <w:basedOn w:val="a"/>
    <w:uiPriority w:val="34"/>
    <w:qFormat/>
    <w:rsid w:val="0080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D0D-179F-47EF-B995-0E70095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7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Слободян</dc:creator>
  <cp:lastModifiedBy>User</cp:lastModifiedBy>
  <cp:revision>39</cp:revision>
  <cp:lastPrinted>2022-02-14T08:06:00Z</cp:lastPrinted>
  <dcterms:created xsi:type="dcterms:W3CDTF">2016-04-05T02:26:00Z</dcterms:created>
  <dcterms:modified xsi:type="dcterms:W3CDTF">2022-02-14T08:07:00Z</dcterms:modified>
</cp:coreProperties>
</file>